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01775" w14:textId="7D714CBB" w:rsidR="00A8100B" w:rsidRPr="00521AAC" w:rsidRDefault="00A8100B" w:rsidP="00521AAC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521AAC">
        <w:rPr>
          <w:b/>
          <w:bCs/>
          <w:sz w:val="28"/>
          <w:szCs w:val="28"/>
        </w:rPr>
        <w:t>ORGANIZAÇÃO DE EQUIPE</w:t>
      </w:r>
    </w:p>
    <w:p w14:paraId="3BEE07E1" w14:textId="3056176C" w:rsidR="00CE0D06" w:rsidRPr="00521AAC" w:rsidRDefault="00CE0D06" w:rsidP="00521AAC">
      <w:pPr>
        <w:pStyle w:val="PargrafodaLista"/>
        <w:numPr>
          <w:ilvl w:val="1"/>
          <w:numId w:val="2"/>
        </w:numPr>
        <w:rPr>
          <w:b/>
        </w:rPr>
      </w:pPr>
      <w:r w:rsidRPr="00521AAC">
        <w:rPr>
          <w:b/>
        </w:rPr>
        <w:t>METODOLOGIAS UTILIZADAS</w:t>
      </w:r>
    </w:p>
    <w:p w14:paraId="24B82ED3" w14:textId="09B7C4B7" w:rsidR="00CE0D06" w:rsidRDefault="00CE0D06" w:rsidP="00A8100B">
      <w:pPr>
        <w:jc w:val="both"/>
      </w:pPr>
      <w:r>
        <w:t xml:space="preserve">No início do projeto, fizemos uma organização simples e detalhada contendo 5 estágios: Planejamento; Desenvolvimento; Alinhamento; Reajustes; e Revisão e Finalização. As tarefas estavam agrupadas em seus respectivos estágios e todas elas tinham previsões para serem concluídas. </w:t>
      </w:r>
      <w:r w:rsidR="00D5585B">
        <w:t xml:space="preserve">As reuniões eram feitas aos sábados e duravam em torno de 30 minutos. </w:t>
      </w:r>
    </w:p>
    <w:p w14:paraId="30093428" w14:textId="77777777" w:rsidR="00A8100B" w:rsidRDefault="00CE0D06" w:rsidP="00A8100B">
      <w:pPr>
        <w:jc w:val="both"/>
      </w:pPr>
      <w:r>
        <w:t>Ao decorrer do projeto, encontramos dificuldades no andamento do trabalho</w:t>
      </w:r>
      <w:r w:rsidR="00D5585B">
        <w:t xml:space="preserve">, </w:t>
      </w:r>
      <w:r>
        <w:t xml:space="preserve">na comunicação </w:t>
      </w:r>
      <w:r w:rsidR="00D5585B">
        <w:t xml:space="preserve">da equipe e na utilização das ferramentas, visto que para a maioria do grupo, este foi o primeiro contato com essas tecnologias. </w:t>
      </w:r>
    </w:p>
    <w:p w14:paraId="5995F976" w14:textId="74F25819" w:rsidR="00CE0D06" w:rsidRDefault="00D5585B" w:rsidP="00A8100B">
      <w:pPr>
        <w:jc w:val="both"/>
      </w:pPr>
      <w:r>
        <w:t>Devido ao clima caótico imposto no g</w:t>
      </w:r>
      <w:r w:rsidR="00157D12">
        <w:t>r</w:t>
      </w:r>
      <w:r>
        <w:t xml:space="preserve">upo, implementamos algumas metodologias ágeis a fim de solucionar os impedimentos que o time de desenvolvimentos encontrava. </w:t>
      </w:r>
      <w:r w:rsidR="00A8100B">
        <w:t xml:space="preserve">Para </w:t>
      </w:r>
      <w:r w:rsidR="000335AC">
        <w:t xml:space="preserve">facilitar a implementação, utilizamos a ferramenta JIRA, criada para metodologias ágeis, gera automaticamente boards e </w:t>
      </w:r>
      <w:proofErr w:type="spellStart"/>
      <w:r w:rsidR="000335AC">
        <w:t>issues</w:t>
      </w:r>
      <w:proofErr w:type="spellEnd"/>
      <w:r w:rsidR="000335AC">
        <w:t xml:space="preserve"> de acordo com nossas demandas</w:t>
      </w:r>
      <w:r w:rsidR="00521AAC">
        <w:t xml:space="preserve">. </w:t>
      </w:r>
      <w:r>
        <w:t>Segue abaixo as metodologias utilizadas:</w:t>
      </w:r>
    </w:p>
    <w:p w14:paraId="356AA358" w14:textId="77777777" w:rsidR="00A8100B" w:rsidRDefault="00A8100B" w:rsidP="00A8100B">
      <w:pPr>
        <w:jc w:val="both"/>
      </w:pPr>
    </w:p>
    <w:p w14:paraId="1E710AD3" w14:textId="4C7D14C9" w:rsidR="00521AAC" w:rsidRPr="00521AAC" w:rsidRDefault="00157D12" w:rsidP="00521AAC">
      <w:pPr>
        <w:pStyle w:val="PargrafodaLista"/>
        <w:numPr>
          <w:ilvl w:val="1"/>
          <w:numId w:val="2"/>
        </w:numPr>
        <w:rPr>
          <w:b/>
          <w:bCs/>
        </w:rPr>
      </w:pPr>
      <w:r w:rsidRPr="00521AAC">
        <w:rPr>
          <w:b/>
          <w:bCs/>
        </w:rPr>
        <w:t>K</w:t>
      </w:r>
      <w:r w:rsidR="00521AAC">
        <w:rPr>
          <w:b/>
          <w:bCs/>
        </w:rPr>
        <w:t>ANBAN</w:t>
      </w:r>
    </w:p>
    <w:p w14:paraId="12505781" w14:textId="25711353" w:rsidR="00521AAC" w:rsidRPr="00521AAC" w:rsidRDefault="00521AAC" w:rsidP="00521AAC">
      <w:pPr>
        <w:pStyle w:val="PargrafodaLista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O que é o </w:t>
      </w:r>
      <w:proofErr w:type="spellStart"/>
      <w:r>
        <w:rPr>
          <w:b/>
          <w:bCs/>
        </w:rPr>
        <w:t>Kanban</w:t>
      </w:r>
      <w:proofErr w:type="spellEnd"/>
      <w:r>
        <w:rPr>
          <w:b/>
          <w:bCs/>
        </w:rPr>
        <w:t>?</w:t>
      </w:r>
    </w:p>
    <w:p w14:paraId="54C95450" w14:textId="7D61D742" w:rsidR="00157D12" w:rsidRDefault="00157D12" w:rsidP="00A8100B">
      <w:pPr>
        <w:rPr>
          <w:bCs/>
          <w:szCs w:val="28"/>
        </w:rPr>
      </w:pPr>
      <w:proofErr w:type="spellStart"/>
      <w:r>
        <w:rPr>
          <w:bCs/>
          <w:szCs w:val="28"/>
        </w:rPr>
        <w:t>Boeg</w:t>
      </w:r>
      <w:proofErr w:type="spellEnd"/>
      <w:r>
        <w:rPr>
          <w:bCs/>
          <w:szCs w:val="28"/>
        </w:rPr>
        <w:t xml:space="preserve"> (2010, p. 5) explica que:</w:t>
      </w:r>
    </w:p>
    <w:p w14:paraId="6CF1EEAA" w14:textId="46274FDA" w:rsidR="00157D12" w:rsidRDefault="00157D12" w:rsidP="00A8100B">
      <w:pPr>
        <w:ind w:left="708"/>
        <w:jc w:val="both"/>
        <w:rPr>
          <w:bCs/>
          <w:szCs w:val="28"/>
        </w:rPr>
      </w:pPr>
      <w:proofErr w:type="spellStart"/>
      <w:r>
        <w:rPr>
          <w:bCs/>
          <w:szCs w:val="28"/>
        </w:rPr>
        <w:t>Kanban</w:t>
      </w:r>
      <w:proofErr w:type="spellEnd"/>
      <w:r>
        <w:rPr>
          <w:bCs/>
          <w:szCs w:val="28"/>
        </w:rPr>
        <w:t xml:space="preserve"> é um método de gestão de mudanças que busca incrementar melhorias evolucionárias, como facilitar o gerenciamento e visualização do projeto, medir o fluxo de trabalho e identificar oportunidades de melhorias, criando uma cultura </w:t>
      </w:r>
      <w:proofErr w:type="spellStart"/>
      <w:r>
        <w:rPr>
          <w:bCs/>
          <w:szCs w:val="28"/>
        </w:rPr>
        <w:t>Kaisen</w:t>
      </w:r>
      <w:proofErr w:type="spellEnd"/>
      <w:r>
        <w:rPr>
          <w:bCs/>
          <w:szCs w:val="28"/>
        </w:rPr>
        <w:t>, respeitando o processo atual com seus papéis e cargos</w:t>
      </w:r>
      <w:r w:rsidR="00A8100B">
        <w:rPr>
          <w:bCs/>
          <w:szCs w:val="28"/>
        </w:rPr>
        <w:t>.</w:t>
      </w:r>
    </w:p>
    <w:p w14:paraId="2CF45133" w14:textId="07B1FBF9" w:rsidR="00521AAC" w:rsidRPr="000335AC" w:rsidRDefault="000335AC" w:rsidP="00521AAC">
      <w:pPr>
        <w:pStyle w:val="PargrafodaLista"/>
        <w:numPr>
          <w:ilvl w:val="2"/>
          <w:numId w:val="2"/>
        </w:numPr>
        <w:jc w:val="both"/>
        <w:rPr>
          <w:bCs/>
          <w:szCs w:val="28"/>
        </w:rPr>
      </w:pPr>
      <w:r>
        <w:rPr>
          <w:b/>
          <w:bCs/>
          <w:szCs w:val="28"/>
        </w:rPr>
        <w:t>Como utilizamos?</w:t>
      </w:r>
    </w:p>
    <w:p w14:paraId="1E80570F" w14:textId="4E9B77C2" w:rsidR="000335AC" w:rsidRDefault="000335AC" w:rsidP="000335AC">
      <w:pPr>
        <w:ind w:left="360"/>
        <w:jc w:val="both"/>
        <w:rPr>
          <w:bCs/>
          <w:szCs w:val="28"/>
        </w:rPr>
      </w:pPr>
      <w:r>
        <w:rPr>
          <w:bCs/>
          <w:szCs w:val="28"/>
        </w:rPr>
        <w:t>Utilizamos o</w:t>
      </w:r>
      <w:r w:rsidR="00EC0DB6">
        <w:rPr>
          <w:bCs/>
          <w:szCs w:val="28"/>
        </w:rPr>
        <w:t xml:space="preserve"> JIRA para gerar o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anban</w:t>
      </w:r>
      <w:proofErr w:type="spellEnd"/>
      <w:r>
        <w:rPr>
          <w:bCs/>
          <w:szCs w:val="28"/>
        </w:rPr>
        <w:t xml:space="preserve"> </w:t>
      </w:r>
      <w:r w:rsidR="00EC0DB6">
        <w:rPr>
          <w:bCs/>
          <w:szCs w:val="28"/>
        </w:rPr>
        <w:t>do nosso trabalho, facilitando a visualização do andamento das tarefas, apresentando e classificando todas por concluídas, em andamento e pendentes. Segue o quadro utilizado:</w:t>
      </w:r>
    </w:p>
    <w:p w14:paraId="2B79930B" w14:textId="555EF967" w:rsidR="007B3FA1" w:rsidRPr="007B3FA1" w:rsidRDefault="007B3FA1" w:rsidP="007B3FA1">
      <w:pPr>
        <w:rPr>
          <w:szCs w:val="28"/>
        </w:rPr>
      </w:pPr>
    </w:p>
    <w:p w14:paraId="22BA45CB" w14:textId="06BEB5EC" w:rsidR="007B3FA1" w:rsidRPr="007B3FA1" w:rsidRDefault="007B3FA1" w:rsidP="007B3FA1">
      <w:pPr>
        <w:rPr>
          <w:szCs w:val="28"/>
        </w:rPr>
      </w:pPr>
    </w:p>
    <w:p w14:paraId="2764EB88" w14:textId="4D3213D3" w:rsidR="007B3FA1" w:rsidRPr="007B3FA1" w:rsidRDefault="007B3FA1" w:rsidP="007B3FA1">
      <w:pPr>
        <w:rPr>
          <w:szCs w:val="28"/>
        </w:rPr>
      </w:pPr>
    </w:p>
    <w:p w14:paraId="27F14838" w14:textId="49425FD9" w:rsidR="007B3FA1" w:rsidRPr="007B3FA1" w:rsidRDefault="007B3FA1" w:rsidP="007B3FA1">
      <w:pPr>
        <w:rPr>
          <w:szCs w:val="28"/>
        </w:rPr>
      </w:pPr>
    </w:p>
    <w:p w14:paraId="4BAAD802" w14:textId="70CEB274" w:rsidR="007B3FA1" w:rsidRDefault="007B3FA1" w:rsidP="007B3FA1">
      <w:pPr>
        <w:jc w:val="center"/>
        <w:rPr>
          <w:szCs w:val="28"/>
        </w:rPr>
      </w:pPr>
    </w:p>
    <w:p w14:paraId="55424E59" w14:textId="13DBCC9B" w:rsidR="007B3FA1" w:rsidRPr="007B3FA1" w:rsidRDefault="007B3FA1" w:rsidP="007B3FA1">
      <w:pPr>
        <w:jc w:val="center"/>
        <w:rPr>
          <w:szCs w:val="28"/>
        </w:rPr>
      </w:pPr>
    </w:p>
    <w:p w14:paraId="140F243C" w14:textId="1B70EE17" w:rsidR="00EC0DB6" w:rsidRDefault="001022C7" w:rsidP="000335AC">
      <w:pPr>
        <w:ind w:left="360"/>
        <w:jc w:val="both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AA98B" wp14:editId="6BDD7544">
                <wp:simplePos x="0" y="0"/>
                <wp:positionH relativeFrom="margin">
                  <wp:posOffset>0</wp:posOffset>
                </wp:positionH>
                <wp:positionV relativeFrom="paragraph">
                  <wp:posOffset>2861472</wp:posOffset>
                </wp:positionV>
                <wp:extent cx="5473700" cy="180340"/>
                <wp:effectExtent l="0" t="0" r="12700" b="10160"/>
                <wp:wrapTight wrapText="bothSides">
                  <wp:wrapPolygon edited="0">
                    <wp:start x="0" y="0"/>
                    <wp:lineTo x="0" y="20535"/>
                    <wp:lineTo x="21575" y="20535"/>
                    <wp:lineTo x="21575" y="0"/>
                    <wp:lineTo x="0" y="0"/>
                  </wp:wrapPolygon>
                </wp:wrapTight>
                <wp:docPr id="12537969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480A2" w14:textId="3A424444" w:rsidR="001022C7" w:rsidRPr="007808A7" w:rsidRDefault="001022C7" w:rsidP="001022C7">
                            <w:pPr>
                              <w:pStyle w:val="Legenda"/>
                              <w:jc w:val="center"/>
                              <w:rPr>
                                <w:bCs/>
                                <w:noProof/>
                                <w:szCs w:val="28"/>
                              </w:rPr>
                            </w:pPr>
                            <w:r>
                              <w:t>Fonte: Autoral (23/10/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A9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25.3pt;width:431pt;height:14.2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" filled="f" stroked="f">
                <v:textbox inset="0,0,0,0">
                  <w:txbxContent>
                    <w:p w14:paraId="1D7480A2" w14:textId="3A424444" w:rsidR="001022C7" w:rsidRPr="007808A7" w:rsidRDefault="001022C7" w:rsidP="001022C7">
                      <w:pPr>
                        <w:pStyle w:val="Legenda"/>
                        <w:jc w:val="center"/>
                        <w:rPr>
                          <w:bCs/>
                          <w:noProof/>
                          <w:szCs w:val="28"/>
                        </w:rPr>
                      </w:pPr>
                      <w:r>
                        <w:t>Fonte: Autoral (23/10/202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9EA4C7" wp14:editId="016E9AEB">
                <wp:simplePos x="0" y="0"/>
                <wp:positionH relativeFrom="margin">
                  <wp:align>left</wp:align>
                </wp:positionH>
                <wp:positionV relativeFrom="paragraph">
                  <wp:posOffset>301581</wp:posOffset>
                </wp:positionV>
                <wp:extent cx="5473700" cy="180340"/>
                <wp:effectExtent l="0" t="0" r="12700" b="10160"/>
                <wp:wrapTight wrapText="bothSides">
                  <wp:wrapPolygon edited="0">
                    <wp:start x="0" y="0"/>
                    <wp:lineTo x="0" y="20535"/>
                    <wp:lineTo x="21575" y="20535"/>
                    <wp:lineTo x="21575" y="0"/>
                    <wp:lineTo x="0" y="0"/>
                  </wp:wrapPolygon>
                </wp:wrapTight>
                <wp:docPr id="6873302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EAAFB" w14:textId="03856C1F" w:rsidR="001022C7" w:rsidRPr="007808A7" w:rsidRDefault="001022C7" w:rsidP="001022C7">
                            <w:pPr>
                              <w:pStyle w:val="Legenda"/>
                              <w:jc w:val="center"/>
                              <w:rPr>
                                <w:bCs/>
                                <w:noProof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Kan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A4C7" id="_x0000_s1027" type="#_x0000_t202" style="position:absolute;left:0;text-align:left;margin-left:0;margin-top:23.75pt;width:431pt;height:14.2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" filled="f" stroked="f">
                <v:textbox inset="0,0,0,0">
                  <w:txbxContent>
                    <w:p w14:paraId="4BAEAAFB" w14:textId="03856C1F" w:rsidR="001022C7" w:rsidRPr="007808A7" w:rsidRDefault="001022C7" w:rsidP="001022C7">
                      <w:pPr>
                        <w:pStyle w:val="Legenda"/>
                        <w:jc w:val="center"/>
                        <w:rPr>
                          <w:bCs/>
                          <w:noProof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Kanba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617C432" wp14:editId="3DCC094F">
            <wp:simplePos x="0" y="0"/>
            <wp:positionH relativeFrom="margin">
              <wp:align>left</wp:align>
            </wp:positionH>
            <wp:positionV relativeFrom="paragraph">
              <wp:posOffset>481729</wp:posOffset>
            </wp:positionV>
            <wp:extent cx="5473700" cy="2360295"/>
            <wp:effectExtent l="0" t="0" r="0" b="1905"/>
            <wp:wrapNone/>
            <wp:docPr id="1048494409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94409" name="Imagem 1" descr="Tela de celular com aplicativo aber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BD369" w14:textId="77777777" w:rsidR="001022C7" w:rsidRPr="001022C7" w:rsidRDefault="001022C7" w:rsidP="001022C7">
      <w:pPr>
        <w:rPr>
          <w:szCs w:val="28"/>
        </w:rPr>
      </w:pPr>
    </w:p>
    <w:p w14:paraId="5CC3ACBE" w14:textId="77777777" w:rsidR="001022C7" w:rsidRPr="001022C7" w:rsidRDefault="001022C7" w:rsidP="001022C7">
      <w:pPr>
        <w:rPr>
          <w:szCs w:val="28"/>
        </w:rPr>
      </w:pPr>
    </w:p>
    <w:p w14:paraId="3F22561B" w14:textId="77777777" w:rsidR="001022C7" w:rsidRPr="001022C7" w:rsidRDefault="001022C7" w:rsidP="001022C7">
      <w:pPr>
        <w:rPr>
          <w:szCs w:val="28"/>
        </w:rPr>
      </w:pPr>
    </w:p>
    <w:p w14:paraId="091ED8F2" w14:textId="77777777" w:rsidR="001022C7" w:rsidRPr="001022C7" w:rsidRDefault="001022C7" w:rsidP="001022C7">
      <w:pPr>
        <w:rPr>
          <w:szCs w:val="28"/>
        </w:rPr>
      </w:pPr>
    </w:p>
    <w:p w14:paraId="555676FC" w14:textId="77777777" w:rsidR="001022C7" w:rsidRPr="001022C7" w:rsidRDefault="001022C7" w:rsidP="001022C7">
      <w:pPr>
        <w:rPr>
          <w:szCs w:val="28"/>
        </w:rPr>
      </w:pPr>
    </w:p>
    <w:p w14:paraId="613D4615" w14:textId="77777777" w:rsidR="001022C7" w:rsidRPr="001022C7" w:rsidRDefault="001022C7" w:rsidP="001022C7">
      <w:pPr>
        <w:rPr>
          <w:szCs w:val="28"/>
        </w:rPr>
      </w:pPr>
    </w:p>
    <w:p w14:paraId="20F6D63B" w14:textId="77777777" w:rsidR="001022C7" w:rsidRPr="001022C7" w:rsidRDefault="001022C7" w:rsidP="001022C7">
      <w:pPr>
        <w:rPr>
          <w:szCs w:val="28"/>
        </w:rPr>
      </w:pPr>
    </w:p>
    <w:p w14:paraId="7021F816" w14:textId="708D5CC1" w:rsidR="001022C7" w:rsidRDefault="001022C7" w:rsidP="001022C7">
      <w:pPr>
        <w:tabs>
          <w:tab w:val="left" w:pos="5408"/>
        </w:tabs>
        <w:rPr>
          <w:szCs w:val="28"/>
        </w:rPr>
      </w:pPr>
    </w:p>
    <w:p w14:paraId="0DFDBE86" w14:textId="3A65F331" w:rsidR="001022C7" w:rsidRPr="004864F6" w:rsidRDefault="004864F6" w:rsidP="004864F6">
      <w:pPr>
        <w:pStyle w:val="PargrafodaLista"/>
        <w:numPr>
          <w:ilvl w:val="1"/>
          <w:numId w:val="2"/>
        </w:numPr>
        <w:tabs>
          <w:tab w:val="left" w:pos="5408"/>
        </w:tabs>
        <w:rPr>
          <w:szCs w:val="28"/>
        </w:rPr>
      </w:pPr>
      <w:r>
        <w:rPr>
          <w:b/>
          <w:szCs w:val="28"/>
        </w:rPr>
        <w:t>SCRUM</w:t>
      </w:r>
    </w:p>
    <w:p w14:paraId="5B5C66F3" w14:textId="2B203AE0" w:rsidR="004864F6" w:rsidRPr="00F748BA" w:rsidRDefault="004864F6" w:rsidP="004864F6">
      <w:pPr>
        <w:pStyle w:val="PargrafodaLista"/>
        <w:numPr>
          <w:ilvl w:val="2"/>
          <w:numId w:val="2"/>
        </w:numPr>
        <w:tabs>
          <w:tab w:val="left" w:pos="5408"/>
        </w:tabs>
        <w:rPr>
          <w:szCs w:val="28"/>
        </w:rPr>
      </w:pPr>
      <w:r>
        <w:rPr>
          <w:b/>
          <w:szCs w:val="28"/>
        </w:rPr>
        <w:t>O que é o Scrum?</w:t>
      </w:r>
    </w:p>
    <w:p w14:paraId="68AF59E8" w14:textId="2BCA01F5" w:rsidR="00F748BA" w:rsidRDefault="00F748BA" w:rsidP="00F748BA">
      <w:pPr>
        <w:tabs>
          <w:tab w:val="left" w:pos="5408"/>
        </w:tabs>
        <w:rPr>
          <w:szCs w:val="28"/>
        </w:rPr>
      </w:pPr>
      <w:r>
        <w:rPr>
          <w:szCs w:val="28"/>
        </w:rPr>
        <w:t>Cruz (2013, p. 5) explica que:</w:t>
      </w:r>
    </w:p>
    <w:p w14:paraId="6A9A5893" w14:textId="50BB4358" w:rsidR="00F748BA" w:rsidRDefault="00BF5244" w:rsidP="00F748BA">
      <w:pPr>
        <w:pStyle w:val="PargrafodaLista"/>
        <w:tabs>
          <w:tab w:val="left" w:pos="5408"/>
        </w:tabs>
        <w:rPr>
          <w:szCs w:val="28"/>
        </w:rPr>
      </w:pPr>
      <w:r>
        <w:rPr>
          <w:szCs w:val="28"/>
        </w:rPr>
        <w:t>O Scrum é um framework para projetos ágeis utilizado para o gerenciamento e desenvolvimento de produtos, com a característica de ser iterativo e incremental, além de focar na entrega de valor de um negócio no menor tempo possível.</w:t>
      </w:r>
    </w:p>
    <w:p w14:paraId="00805516" w14:textId="77777777" w:rsidR="00BF5244" w:rsidRDefault="00BF5244" w:rsidP="00F748BA">
      <w:pPr>
        <w:pStyle w:val="PargrafodaLista"/>
        <w:tabs>
          <w:tab w:val="left" w:pos="5408"/>
        </w:tabs>
        <w:rPr>
          <w:szCs w:val="28"/>
        </w:rPr>
      </w:pPr>
    </w:p>
    <w:p w14:paraId="739ABE2B" w14:textId="2BC1387A" w:rsidR="00BF5244" w:rsidRPr="00BF5244" w:rsidRDefault="00BF5244" w:rsidP="00BF5244">
      <w:pPr>
        <w:pStyle w:val="PargrafodaLista"/>
        <w:numPr>
          <w:ilvl w:val="2"/>
          <w:numId w:val="2"/>
        </w:numPr>
        <w:tabs>
          <w:tab w:val="left" w:pos="5408"/>
        </w:tabs>
        <w:rPr>
          <w:szCs w:val="28"/>
        </w:rPr>
      </w:pPr>
      <w:r>
        <w:rPr>
          <w:b/>
          <w:szCs w:val="28"/>
        </w:rPr>
        <w:t>Papéis Scrum</w:t>
      </w:r>
    </w:p>
    <w:p w14:paraId="58738281" w14:textId="0483A781" w:rsidR="00BF5244" w:rsidRPr="00BF5244" w:rsidRDefault="00BF5244" w:rsidP="00BF5244">
      <w:pPr>
        <w:tabs>
          <w:tab w:val="left" w:pos="5408"/>
        </w:tabs>
        <w:ind w:left="360"/>
        <w:rPr>
          <w:szCs w:val="28"/>
        </w:rPr>
      </w:pPr>
    </w:p>
    <w:p w14:paraId="1606C145" w14:textId="2847A8D2" w:rsidR="00F748BA" w:rsidRPr="00F748BA" w:rsidRDefault="00F748BA" w:rsidP="00F748BA">
      <w:pPr>
        <w:tabs>
          <w:tab w:val="left" w:pos="5408"/>
        </w:tabs>
        <w:ind w:left="360"/>
        <w:jc w:val="both"/>
        <w:rPr>
          <w:szCs w:val="28"/>
        </w:rPr>
      </w:pPr>
    </w:p>
    <w:p w14:paraId="7DBBD592" w14:textId="77777777" w:rsidR="001022C7" w:rsidRPr="001022C7" w:rsidRDefault="001022C7" w:rsidP="001022C7">
      <w:pPr>
        <w:rPr>
          <w:szCs w:val="28"/>
        </w:rPr>
      </w:pPr>
    </w:p>
    <w:sectPr w:rsidR="001022C7" w:rsidRPr="00102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EB273" w14:textId="77777777" w:rsidR="0052028C" w:rsidRDefault="0052028C" w:rsidP="00A8100B">
      <w:pPr>
        <w:spacing w:after="0" w:line="240" w:lineRule="auto"/>
      </w:pPr>
      <w:r>
        <w:separator/>
      </w:r>
    </w:p>
  </w:endnote>
  <w:endnote w:type="continuationSeparator" w:id="0">
    <w:p w14:paraId="6F85C31B" w14:textId="77777777" w:rsidR="0052028C" w:rsidRDefault="0052028C" w:rsidP="00A8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7A865" w14:textId="77777777" w:rsidR="0052028C" w:rsidRDefault="0052028C" w:rsidP="00A8100B">
      <w:pPr>
        <w:spacing w:after="0" w:line="240" w:lineRule="auto"/>
      </w:pPr>
      <w:r>
        <w:separator/>
      </w:r>
    </w:p>
  </w:footnote>
  <w:footnote w:type="continuationSeparator" w:id="0">
    <w:p w14:paraId="3DF4FE74" w14:textId="77777777" w:rsidR="0052028C" w:rsidRDefault="0052028C" w:rsidP="00A8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2DEE"/>
    <w:multiLevelType w:val="multilevel"/>
    <w:tmpl w:val="4106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DA6F1E"/>
    <w:multiLevelType w:val="hybridMultilevel"/>
    <w:tmpl w:val="E3C49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1E5B"/>
    <w:multiLevelType w:val="hybridMultilevel"/>
    <w:tmpl w:val="3B186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F3B35"/>
    <w:multiLevelType w:val="hybridMultilevel"/>
    <w:tmpl w:val="2878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87522">
    <w:abstractNumId w:val="3"/>
  </w:num>
  <w:num w:numId="2" w16cid:durableId="1568031331">
    <w:abstractNumId w:val="0"/>
  </w:num>
  <w:num w:numId="3" w16cid:durableId="780033973">
    <w:abstractNumId w:val="1"/>
  </w:num>
  <w:num w:numId="4" w16cid:durableId="23023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06"/>
    <w:rsid w:val="000335AC"/>
    <w:rsid w:val="001022C7"/>
    <w:rsid w:val="00157D12"/>
    <w:rsid w:val="0021625E"/>
    <w:rsid w:val="003A372D"/>
    <w:rsid w:val="00437F10"/>
    <w:rsid w:val="004864F6"/>
    <w:rsid w:val="004A7F01"/>
    <w:rsid w:val="0052028C"/>
    <w:rsid w:val="00521AAC"/>
    <w:rsid w:val="00537A9F"/>
    <w:rsid w:val="007B3FA1"/>
    <w:rsid w:val="00942326"/>
    <w:rsid w:val="00A8100B"/>
    <w:rsid w:val="00A84E72"/>
    <w:rsid w:val="00B55924"/>
    <w:rsid w:val="00BF5244"/>
    <w:rsid w:val="00CE0D06"/>
    <w:rsid w:val="00D5585B"/>
    <w:rsid w:val="00EC0DB6"/>
    <w:rsid w:val="00EF575B"/>
    <w:rsid w:val="00F7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4B9E"/>
  <w15:chartTrackingRefBased/>
  <w15:docId w15:val="{89B914A3-BF6B-4CB6-A330-B1AE37F5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0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0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0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0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0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0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0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0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0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0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0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0D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0D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0D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0D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0D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0D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0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0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0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0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0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0D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0D0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0D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0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0D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0D0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81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00B"/>
  </w:style>
  <w:style w:type="paragraph" w:styleId="Rodap">
    <w:name w:val="footer"/>
    <w:basedOn w:val="Normal"/>
    <w:link w:val="RodapChar"/>
    <w:uiPriority w:val="99"/>
    <w:unhideWhenUsed/>
    <w:rsid w:val="00A81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0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3F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3F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3FA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022C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D67D-3A21-4A6C-B0EE-89A2FE4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ILVA</dc:creator>
  <cp:keywords/>
  <dc:description/>
  <cp:lastModifiedBy>MATHEUS SILVA</cp:lastModifiedBy>
  <cp:revision>7</cp:revision>
  <dcterms:created xsi:type="dcterms:W3CDTF">2024-10-23T12:23:00Z</dcterms:created>
  <dcterms:modified xsi:type="dcterms:W3CDTF">2024-10-23T19:26:00Z</dcterms:modified>
</cp:coreProperties>
</file>